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386">
        <w:rPr>
          <w:rFonts w:ascii="Times New Roman" w:hAnsi="Times New Roman" w:cs="Times New Roman"/>
          <w:b/>
          <w:sz w:val="24"/>
          <w:szCs w:val="24"/>
        </w:rPr>
        <w:t>2</w:t>
      </w:r>
      <w:r w:rsidR="005D0284">
        <w:rPr>
          <w:rFonts w:ascii="Times New Roman" w:hAnsi="Times New Roman" w:cs="Times New Roman"/>
          <w:b/>
          <w:sz w:val="24"/>
          <w:szCs w:val="24"/>
        </w:rPr>
        <w:t>3</w:t>
      </w:r>
      <w:r w:rsidR="002E33B9">
        <w:rPr>
          <w:rFonts w:ascii="Times New Roman" w:hAnsi="Times New Roman" w:cs="Times New Roman"/>
          <w:b/>
          <w:sz w:val="24"/>
          <w:szCs w:val="24"/>
        </w:rPr>
        <w:t>.03</w:t>
      </w:r>
      <w:r w:rsidR="00701F5B">
        <w:rPr>
          <w:rFonts w:ascii="Times New Roman" w:hAnsi="Times New Roman" w:cs="Times New Roman"/>
          <w:b/>
          <w:sz w:val="24"/>
          <w:szCs w:val="24"/>
        </w:rPr>
        <w:t>.2020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290222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952E90" w:rsidRPr="000142EF" w:rsidTr="00952E90">
        <w:trPr>
          <w:trHeight w:val="617"/>
        </w:trPr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ко сгущенное с сахаром, кг</w:t>
            </w:r>
          </w:p>
        </w:tc>
        <w:tc>
          <w:tcPr>
            <w:tcW w:w="1843" w:type="dxa"/>
          </w:tcPr>
          <w:p w:rsidR="00952E90" w:rsidRPr="004024F1" w:rsidRDefault="00952E90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10</w:t>
            </w:r>
          </w:p>
        </w:tc>
        <w:tc>
          <w:tcPr>
            <w:tcW w:w="2410" w:type="dxa"/>
            <w:vAlign w:val="bottom"/>
          </w:tcPr>
          <w:p w:rsidR="00952E90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</w:p>
          <w:p w:rsidR="00952E90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</w:p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52E90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2E90" w:rsidRPr="000142EF" w:rsidTr="00290222">
        <w:trPr>
          <w:trHeight w:val="859"/>
        </w:trPr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баса сырокопченая, кг</w:t>
            </w:r>
          </w:p>
        </w:tc>
        <w:tc>
          <w:tcPr>
            <w:tcW w:w="1843" w:type="dxa"/>
          </w:tcPr>
          <w:p w:rsidR="00952E90" w:rsidRPr="004024F1" w:rsidRDefault="00952E90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8,00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Николаева,33</w:t>
            </w:r>
          </w:p>
        </w:tc>
      </w:tr>
      <w:tr w:rsidR="00952E90" w:rsidRPr="000142EF" w:rsidTr="00BD4B93">
        <w:trPr>
          <w:trHeight w:val="886"/>
        </w:trPr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ервы мясные, кг</w:t>
            </w:r>
          </w:p>
        </w:tc>
        <w:tc>
          <w:tcPr>
            <w:tcW w:w="1843" w:type="dxa"/>
          </w:tcPr>
          <w:p w:rsidR="00952E90" w:rsidRPr="004024F1" w:rsidRDefault="00952E9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,00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52E90" w:rsidRDefault="00952E90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52E90" w:rsidRPr="000142EF" w:rsidRDefault="00952E90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52E90" w:rsidRPr="000142EF" w:rsidTr="00290222"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ервы рыбные натуральные и с добавлением масла, кг</w:t>
            </w:r>
          </w:p>
        </w:tc>
        <w:tc>
          <w:tcPr>
            <w:tcW w:w="1843" w:type="dxa"/>
          </w:tcPr>
          <w:p w:rsidR="00952E90" w:rsidRPr="004024F1" w:rsidRDefault="00952E90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45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952E90" w:rsidRPr="000142EF" w:rsidTr="00290222">
        <w:trPr>
          <w:trHeight w:val="641"/>
        </w:trPr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952E90" w:rsidRPr="004024F1" w:rsidRDefault="00952E90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952E90" w:rsidRPr="000142EF" w:rsidTr="00952E90">
        <w:trPr>
          <w:trHeight w:val="595"/>
        </w:trPr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952E90" w:rsidRPr="004024F1" w:rsidRDefault="00952E90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90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52E90" w:rsidRPr="000142EF" w:rsidTr="00290222"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вядина (кроме бескостного мяса), кг</w:t>
            </w:r>
          </w:p>
        </w:tc>
        <w:tc>
          <w:tcPr>
            <w:tcW w:w="1843" w:type="dxa"/>
          </w:tcPr>
          <w:p w:rsidR="00952E90" w:rsidRPr="004024F1" w:rsidRDefault="00952E90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0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952E90" w:rsidRPr="000142EF" w:rsidTr="00952E90">
        <w:trPr>
          <w:trHeight w:val="867"/>
        </w:trPr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нина (кроме бескостного мяса), кг</w:t>
            </w:r>
          </w:p>
        </w:tc>
        <w:tc>
          <w:tcPr>
            <w:tcW w:w="1843" w:type="dxa"/>
          </w:tcPr>
          <w:p w:rsidR="00952E90" w:rsidRPr="004024F1" w:rsidRDefault="00952E90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,00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Йошкар-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52E90">
              <w:rPr>
                <w:rFonts w:ascii="Times New Roman" w:hAnsi="Times New Roman" w:cs="Times New Roman"/>
              </w:rPr>
              <w:t>мясокомбина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52E90" w:rsidRDefault="00952E90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</w:t>
            </w:r>
          </w:p>
          <w:p w:rsidR="00952E90" w:rsidRPr="000142EF" w:rsidRDefault="00952E90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E90">
              <w:rPr>
                <w:rFonts w:ascii="Times New Roman" w:hAnsi="Times New Roman" w:cs="Times New Roman"/>
              </w:rPr>
              <w:t>ул</w:t>
            </w:r>
            <w:proofErr w:type="spellEnd"/>
            <w:r w:rsidRPr="00952E90">
              <w:rPr>
                <w:rFonts w:ascii="Times New Roman" w:hAnsi="Times New Roman" w:cs="Times New Roman"/>
              </w:rPr>
              <w:t xml:space="preserve"> Николаева, 59</w:t>
            </w:r>
          </w:p>
        </w:tc>
      </w:tr>
      <w:tr w:rsidR="00952E90" w:rsidRPr="000142EF" w:rsidTr="00BD4B93"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952E90" w:rsidRPr="004024F1" w:rsidRDefault="00952E90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,00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952E90" w:rsidRPr="000142EF" w:rsidTr="00290222"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ыба мороженая неразделанная, кг</w:t>
            </w:r>
          </w:p>
        </w:tc>
        <w:tc>
          <w:tcPr>
            <w:tcW w:w="1843" w:type="dxa"/>
          </w:tcPr>
          <w:p w:rsidR="00952E90" w:rsidRPr="004024F1" w:rsidRDefault="00952E9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2410" w:type="dxa"/>
          </w:tcPr>
          <w:p w:rsidR="00952E90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</w:p>
          <w:p w:rsidR="00952E90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льхозпродукты»</w:t>
            </w:r>
          </w:p>
          <w:p w:rsidR="00952E90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</w:p>
          <w:p w:rsidR="00952E90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</w:p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52E90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</w:p>
          <w:p w:rsidR="00952E90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  <w:p w:rsidR="00952E90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</w:p>
          <w:p w:rsidR="00952E90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2E90" w:rsidRPr="000142EF" w:rsidTr="00290222"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ло сливочное, м.д.ж. 82,5%, кг</w:t>
            </w:r>
          </w:p>
        </w:tc>
        <w:tc>
          <w:tcPr>
            <w:tcW w:w="1843" w:type="dxa"/>
          </w:tcPr>
          <w:p w:rsidR="00952E90" w:rsidRPr="004024F1" w:rsidRDefault="00952E90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0,00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52E90" w:rsidRDefault="00952E90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52E90" w:rsidRPr="000142EF" w:rsidRDefault="00952E90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52E90" w:rsidRPr="000142EF" w:rsidTr="00290222">
        <w:trPr>
          <w:trHeight w:val="719"/>
        </w:trPr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ло подсолнечное рафинированное, кг</w:t>
            </w:r>
          </w:p>
        </w:tc>
        <w:tc>
          <w:tcPr>
            <w:tcW w:w="1843" w:type="dxa"/>
          </w:tcPr>
          <w:p w:rsidR="00952E90" w:rsidRPr="00BD4049" w:rsidRDefault="00952E90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2410" w:type="dxa"/>
          </w:tcPr>
          <w:p w:rsidR="00952E90" w:rsidRPr="000142EF" w:rsidRDefault="00952E90" w:rsidP="005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52E90" w:rsidRPr="000142EF" w:rsidRDefault="00952E90" w:rsidP="005D0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52E90" w:rsidRPr="000142EF" w:rsidRDefault="00952E90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52E90" w:rsidRPr="000142EF" w:rsidTr="00290222"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ко питьевое, м.д.ж. 2,5%, л</w:t>
            </w:r>
          </w:p>
        </w:tc>
        <w:tc>
          <w:tcPr>
            <w:tcW w:w="1843" w:type="dxa"/>
          </w:tcPr>
          <w:p w:rsidR="00952E90" w:rsidRPr="004024F1" w:rsidRDefault="00952E90" w:rsidP="00655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21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952E90" w:rsidRPr="000142EF" w:rsidTr="00290222"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952E90" w:rsidRPr="004024F1" w:rsidRDefault="00952E90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90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52E90" w:rsidRPr="000142EF" w:rsidTr="00290222">
        <w:trPr>
          <w:trHeight w:val="578"/>
        </w:trPr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хар-песок, кг</w:t>
            </w:r>
          </w:p>
        </w:tc>
        <w:tc>
          <w:tcPr>
            <w:tcW w:w="1843" w:type="dxa"/>
          </w:tcPr>
          <w:p w:rsidR="00952E90" w:rsidRPr="004024F1" w:rsidRDefault="00952E90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99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952E90" w:rsidRPr="000142EF" w:rsidTr="000C3B11">
        <w:trPr>
          <w:trHeight w:val="751"/>
        </w:trPr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952E90" w:rsidRPr="00B86C13" w:rsidRDefault="00952E90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952E90" w:rsidRPr="000142EF" w:rsidTr="00952E90">
        <w:trPr>
          <w:trHeight w:val="496"/>
        </w:trPr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 черный байховый, кг</w:t>
            </w:r>
          </w:p>
        </w:tc>
        <w:tc>
          <w:tcPr>
            <w:tcW w:w="1843" w:type="dxa"/>
          </w:tcPr>
          <w:p w:rsidR="00952E90" w:rsidRPr="004024F1" w:rsidRDefault="00952E90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,00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52E90" w:rsidRPr="000142EF" w:rsidTr="00290222"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ка пшеничная, кг</w:t>
            </w:r>
          </w:p>
        </w:tc>
        <w:tc>
          <w:tcPr>
            <w:tcW w:w="1843" w:type="dxa"/>
          </w:tcPr>
          <w:p w:rsidR="00952E90" w:rsidRPr="004024F1" w:rsidRDefault="00952E9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99</w:t>
            </w:r>
          </w:p>
        </w:tc>
        <w:tc>
          <w:tcPr>
            <w:tcW w:w="2410" w:type="dxa"/>
          </w:tcPr>
          <w:p w:rsidR="00952E90" w:rsidRPr="000142EF" w:rsidRDefault="00952E90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52E90" w:rsidRPr="000142EF" w:rsidRDefault="00952E90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Мариинский-Посад, </w:t>
            </w:r>
            <w:r w:rsidRPr="000142EF">
              <w:rPr>
                <w:rFonts w:ascii="Times New Roman" w:hAnsi="Times New Roman" w:cs="Times New Roman"/>
              </w:rPr>
              <w:lastRenderedPageBreak/>
              <w:t>ул. Июльская 25/1</w:t>
            </w:r>
          </w:p>
        </w:tc>
      </w:tr>
      <w:tr w:rsidR="00952E90" w:rsidRPr="000142EF" w:rsidTr="00290222">
        <w:trPr>
          <w:trHeight w:val="759"/>
        </w:trPr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, ржано-пшеничный, кг</w:t>
            </w:r>
          </w:p>
        </w:tc>
        <w:tc>
          <w:tcPr>
            <w:tcW w:w="1843" w:type="dxa"/>
          </w:tcPr>
          <w:p w:rsidR="00952E90" w:rsidRPr="004024F1" w:rsidRDefault="00952E9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33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52E90" w:rsidRDefault="00952E90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52E90" w:rsidRPr="000142EF" w:rsidRDefault="00952E90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52E90" w:rsidRPr="000142EF" w:rsidTr="00290222"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и булочные изделия из пшеничной муки, кг</w:t>
            </w:r>
          </w:p>
        </w:tc>
        <w:tc>
          <w:tcPr>
            <w:tcW w:w="1843" w:type="dxa"/>
          </w:tcPr>
          <w:p w:rsidR="00952E90" w:rsidRPr="004024F1" w:rsidRDefault="00952E90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66</w:t>
            </w:r>
          </w:p>
        </w:tc>
        <w:tc>
          <w:tcPr>
            <w:tcW w:w="2410" w:type="dxa"/>
          </w:tcPr>
          <w:p w:rsidR="00952E90" w:rsidRPr="000142EF" w:rsidRDefault="00952E90" w:rsidP="00BD4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овощной рай»</w:t>
            </w:r>
          </w:p>
        </w:tc>
        <w:tc>
          <w:tcPr>
            <w:tcW w:w="2410" w:type="dxa"/>
          </w:tcPr>
          <w:p w:rsidR="00952E90" w:rsidRPr="000142EF" w:rsidRDefault="00952E90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2E90" w:rsidRPr="000142EF" w:rsidTr="005B7C28">
        <w:trPr>
          <w:trHeight w:val="698"/>
        </w:trPr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 шлифованный, кг</w:t>
            </w:r>
          </w:p>
        </w:tc>
        <w:tc>
          <w:tcPr>
            <w:tcW w:w="1843" w:type="dxa"/>
          </w:tcPr>
          <w:p w:rsidR="00952E90" w:rsidRPr="004024F1" w:rsidRDefault="00952E90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43</w:t>
            </w:r>
          </w:p>
        </w:tc>
        <w:tc>
          <w:tcPr>
            <w:tcW w:w="2410" w:type="dxa"/>
          </w:tcPr>
          <w:p w:rsidR="00952E90" w:rsidRPr="000142EF" w:rsidRDefault="00952E90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52E90" w:rsidRPr="000142EF" w:rsidRDefault="00952E90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952E90" w:rsidRPr="000142EF" w:rsidTr="00290222"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шено, кг</w:t>
            </w:r>
          </w:p>
        </w:tc>
        <w:tc>
          <w:tcPr>
            <w:tcW w:w="1843" w:type="dxa"/>
          </w:tcPr>
          <w:p w:rsidR="00952E90" w:rsidRPr="004024F1" w:rsidRDefault="00952E9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952E90" w:rsidRPr="000142EF" w:rsidRDefault="00952E90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952E90" w:rsidRPr="000142EF" w:rsidTr="00290222">
        <w:tc>
          <w:tcPr>
            <w:tcW w:w="568" w:type="dxa"/>
          </w:tcPr>
          <w:p w:rsidR="00952E90" w:rsidRPr="000142EF" w:rsidRDefault="00952E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952E90" w:rsidRDefault="00952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па гречневая – ядрица, кг</w:t>
            </w:r>
          </w:p>
        </w:tc>
        <w:tc>
          <w:tcPr>
            <w:tcW w:w="1843" w:type="dxa"/>
          </w:tcPr>
          <w:p w:rsidR="00952E90" w:rsidRPr="004024F1" w:rsidRDefault="00952E90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00</w:t>
            </w:r>
          </w:p>
        </w:tc>
        <w:tc>
          <w:tcPr>
            <w:tcW w:w="2410" w:type="dxa"/>
          </w:tcPr>
          <w:p w:rsidR="00952E90" w:rsidRPr="000142EF" w:rsidRDefault="00952E90" w:rsidP="004D6698">
            <w:pPr>
              <w:jc w:val="center"/>
              <w:rPr>
                <w:rFonts w:ascii="Times New Roman" w:hAnsi="Times New Roman" w:cs="Times New Roman"/>
              </w:rPr>
            </w:pPr>
            <w:r w:rsidRPr="00952E90">
              <w:rPr>
                <w:rFonts w:ascii="Times New Roman" w:hAnsi="Times New Roman" w:cs="Times New Roman"/>
              </w:rPr>
              <w:t>киоск "Надежда"</w:t>
            </w:r>
          </w:p>
        </w:tc>
        <w:tc>
          <w:tcPr>
            <w:tcW w:w="2410" w:type="dxa"/>
          </w:tcPr>
          <w:p w:rsidR="00952E90" w:rsidRDefault="00952E90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52E90" w:rsidRPr="000142EF" w:rsidRDefault="00394761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иколаева, д.87а</w:t>
            </w:r>
          </w:p>
        </w:tc>
      </w:tr>
      <w:tr w:rsidR="00394761" w:rsidRPr="000142EF" w:rsidTr="00290222"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па овсяная (или перловая), кг</w:t>
            </w:r>
          </w:p>
        </w:tc>
        <w:tc>
          <w:tcPr>
            <w:tcW w:w="1843" w:type="dxa"/>
          </w:tcPr>
          <w:p w:rsidR="00394761" w:rsidRPr="004024F1" w:rsidRDefault="00394761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25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Николаева,33</w:t>
            </w:r>
          </w:p>
        </w:tc>
      </w:tr>
      <w:tr w:rsidR="00394761" w:rsidRPr="000142EF" w:rsidTr="00394761"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енье, кг</w:t>
            </w:r>
          </w:p>
        </w:tc>
        <w:tc>
          <w:tcPr>
            <w:tcW w:w="1843" w:type="dxa"/>
          </w:tcPr>
          <w:p w:rsidR="00394761" w:rsidRPr="004024F1" w:rsidRDefault="00394761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</w:tc>
        <w:tc>
          <w:tcPr>
            <w:tcW w:w="2410" w:type="dxa"/>
            <w:vAlign w:val="bottom"/>
          </w:tcPr>
          <w:p w:rsidR="00394761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</w:p>
          <w:p w:rsidR="00394761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</w:p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94761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4761" w:rsidRPr="000142EF" w:rsidTr="00290222"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аронные изделия из пшеничной муки высшего сорта, кг</w:t>
            </w:r>
          </w:p>
        </w:tc>
        <w:tc>
          <w:tcPr>
            <w:tcW w:w="1843" w:type="dxa"/>
          </w:tcPr>
          <w:p w:rsidR="00394761" w:rsidRPr="004024F1" w:rsidRDefault="00394761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00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952E90">
              <w:rPr>
                <w:rFonts w:ascii="Times New Roman" w:hAnsi="Times New Roman" w:cs="Times New Roman"/>
              </w:rPr>
              <w:t>киоск "Надежда"</w:t>
            </w:r>
          </w:p>
        </w:tc>
        <w:tc>
          <w:tcPr>
            <w:tcW w:w="2410" w:type="dxa"/>
          </w:tcPr>
          <w:p w:rsidR="00394761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иколаева, д.87а</w:t>
            </w:r>
          </w:p>
        </w:tc>
      </w:tr>
      <w:tr w:rsidR="00394761" w:rsidRPr="000142EF" w:rsidTr="00290222">
        <w:trPr>
          <w:trHeight w:val="615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тофель, кг</w:t>
            </w:r>
          </w:p>
        </w:tc>
        <w:tc>
          <w:tcPr>
            <w:tcW w:w="1843" w:type="dxa"/>
          </w:tcPr>
          <w:p w:rsidR="00394761" w:rsidRPr="004024F1" w:rsidRDefault="00394761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410" w:type="dxa"/>
          </w:tcPr>
          <w:p w:rsidR="00394761" w:rsidRDefault="00394761" w:rsidP="005D4DC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394761" w:rsidRDefault="00394761" w:rsidP="005D4DC7">
            <w:pPr>
              <w:jc w:val="center"/>
              <w:rPr>
                <w:rFonts w:ascii="Times New Roman" w:hAnsi="Times New Roman" w:cs="Times New Roman"/>
              </w:rPr>
            </w:pPr>
          </w:p>
          <w:p w:rsidR="00394761" w:rsidRDefault="00394761" w:rsidP="005D4DC7">
            <w:pPr>
              <w:jc w:val="center"/>
              <w:rPr>
                <w:rFonts w:ascii="Times New Roman" w:hAnsi="Times New Roman" w:cs="Times New Roman"/>
              </w:rPr>
            </w:pPr>
          </w:p>
          <w:p w:rsidR="00394761" w:rsidRDefault="00394761" w:rsidP="005D4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льхозпродукты»</w:t>
            </w:r>
          </w:p>
          <w:p w:rsidR="00394761" w:rsidRDefault="00394761" w:rsidP="005D4DC7">
            <w:pPr>
              <w:jc w:val="center"/>
              <w:rPr>
                <w:rFonts w:ascii="Times New Roman" w:hAnsi="Times New Roman" w:cs="Times New Roman"/>
              </w:rPr>
            </w:pPr>
          </w:p>
          <w:p w:rsidR="00394761" w:rsidRDefault="00394761" w:rsidP="005D4DC7">
            <w:pPr>
              <w:jc w:val="center"/>
              <w:rPr>
                <w:rFonts w:ascii="Times New Roman" w:hAnsi="Times New Roman" w:cs="Times New Roman"/>
              </w:rPr>
            </w:pPr>
          </w:p>
          <w:p w:rsidR="00394761" w:rsidRPr="000142EF" w:rsidRDefault="00394761" w:rsidP="005D4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394761" w:rsidRDefault="00394761" w:rsidP="005D4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394761" w:rsidRDefault="00394761" w:rsidP="005D4DC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394761" w:rsidRDefault="00394761" w:rsidP="005D4DC7">
            <w:pPr>
              <w:rPr>
                <w:rFonts w:ascii="Times New Roman" w:hAnsi="Times New Roman" w:cs="Times New Roman"/>
              </w:rPr>
            </w:pPr>
          </w:p>
          <w:p w:rsidR="00394761" w:rsidRDefault="00394761" w:rsidP="005D4DC7">
            <w:pPr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  <w:p w:rsidR="00394761" w:rsidRDefault="00394761" w:rsidP="005D4DC7">
            <w:pPr>
              <w:rPr>
                <w:rFonts w:ascii="Times New Roman" w:hAnsi="Times New Roman" w:cs="Times New Roman"/>
              </w:rPr>
            </w:pPr>
          </w:p>
          <w:p w:rsidR="00394761" w:rsidRDefault="00394761" w:rsidP="005D4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  <w:p w:rsidR="00394761" w:rsidRDefault="00394761" w:rsidP="005D4DC7">
            <w:pPr>
              <w:rPr>
                <w:rFonts w:ascii="Times New Roman" w:hAnsi="Times New Roman" w:cs="Times New Roman"/>
              </w:rPr>
            </w:pPr>
          </w:p>
          <w:p w:rsidR="00394761" w:rsidRPr="000142EF" w:rsidRDefault="00394761" w:rsidP="005D4DC7">
            <w:pPr>
              <w:rPr>
                <w:rFonts w:ascii="Times New Roman" w:hAnsi="Times New Roman" w:cs="Times New Roman"/>
              </w:rPr>
            </w:pPr>
          </w:p>
        </w:tc>
      </w:tr>
      <w:tr w:rsidR="00394761" w:rsidRPr="000142EF" w:rsidTr="00290222">
        <w:trPr>
          <w:trHeight w:val="726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уста белокочанная свежая, кг</w:t>
            </w:r>
          </w:p>
        </w:tc>
        <w:tc>
          <w:tcPr>
            <w:tcW w:w="1843" w:type="dxa"/>
          </w:tcPr>
          <w:p w:rsidR="00394761" w:rsidRPr="004024F1" w:rsidRDefault="0039476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394761" w:rsidRPr="000142EF" w:rsidRDefault="00394761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394761" w:rsidRPr="000142EF" w:rsidRDefault="00394761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394761" w:rsidRPr="000142EF" w:rsidTr="00290222">
        <w:trPr>
          <w:trHeight w:val="698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ук репчатый, кг</w:t>
            </w:r>
          </w:p>
        </w:tc>
        <w:tc>
          <w:tcPr>
            <w:tcW w:w="1843" w:type="dxa"/>
          </w:tcPr>
          <w:p w:rsidR="00394761" w:rsidRPr="004024F1" w:rsidRDefault="00394761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2410" w:type="dxa"/>
          </w:tcPr>
          <w:p w:rsidR="00394761" w:rsidRPr="000142EF" w:rsidRDefault="00394761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394761" w:rsidRPr="000142EF" w:rsidRDefault="00394761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394761" w:rsidRPr="000142EF" w:rsidTr="00290222">
        <w:trPr>
          <w:trHeight w:val="758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рковь, кг</w:t>
            </w:r>
          </w:p>
        </w:tc>
        <w:tc>
          <w:tcPr>
            <w:tcW w:w="1843" w:type="dxa"/>
          </w:tcPr>
          <w:p w:rsidR="00394761" w:rsidRPr="004024F1" w:rsidRDefault="00394761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90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394761" w:rsidRPr="000142EF" w:rsidTr="00524C4D">
        <w:trPr>
          <w:trHeight w:val="543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блоки, кг</w:t>
            </w:r>
          </w:p>
        </w:tc>
        <w:tc>
          <w:tcPr>
            <w:tcW w:w="1843" w:type="dxa"/>
          </w:tcPr>
          <w:p w:rsidR="00394761" w:rsidRPr="004024F1" w:rsidRDefault="00394761" w:rsidP="007825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90</w:t>
            </w:r>
          </w:p>
        </w:tc>
        <w:tc>
          <w:tcPr>
            <w:tcW w:w="2410" w:type="dxa"/>
          </w:tcPr>
          <w:p w:rsidR="00394761" w:rsidRPr="000142EF" w:rsidRDefault="00394761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94761" w:rsidRPr="000142EF" w:rsidRDefault="00394761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394761" w:rsidRPr="000142EF" w:rsidRDefault="00394761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394761" w:rsidRPr="000142EF" w:rsidTr="00B81BBF">
        <w:trPr>
          <w:trHeight w:val="400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кг)</w:t>
            </w:r>
          </w:p>
        </w:tc>
        <w:tc>
          <w:tcPr>
            <w:tcW w:w="1843" w:type="dxa"/>
          </w:tcPr>
          <w:p w:rsidR="00394761" w:rsidRPr="004024F1" w:rsidRDefault="00394761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3,00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394761" w:rsidRPr="000142EF" w:rsidTr="00290222">
        <w:trPr>
          <w:trHeight w:val="614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йца столовые 1 категории,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</w:tcPr>
          <w:p w:rsidR="00394761" w:rsidRPr="004024F1" w:rsidRDefault="00394761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,66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394761" w:rsidRPr="000142EF" w:rsidTr="00290222"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843" w:type="dxa"/>
          </w:tcPr>
          <w:p w:rsidR="00394761" w:rsidRPr="004024F1" w:rsidRDefault="00394761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94761" w:rsidRPr="000142EF" w:rsidRDefault="00394761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4761" w:rsidRPr="000142EF" w:rsidRDefault="00394761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761" w:rsidRPr="000142EF" w:rsidTr="005B7C28">
        <w:trPr>
          <w:trHeight w:val="704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394761" w:rsidRPr="004024F1" w:rsidRDefault="00394761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50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394761" w:rsidRDefault="00394761" w:rsidP="00394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394761" w:rsidRPr="000142EF" w:rsidRDefault="00394761" w:rsidP="0039476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394761" w:rsidRPr="000142EF" w:rsidTr="00290222"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394761" w:rsidRPr="004024F1" w:rsidRDefault="00394761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394761" w:rsidRPr="000142EF" w:rsidRDefault="00394761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4761" w:rsidRPr="000142EF" w:rsidRDefault="00394761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761" w:rsidRPr="000142EF" w:rsidTr="00394761">
        <w:trPr>
          <w:trHeight w:val="521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394761" w:rsidRPr="004024F1" w:rsidRDefault="00394761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  <w:vAlign w:val="bottom"/>
          </w:tcPr>
          <w:p w:rsidR="00394761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</w:p>
          <w:p w:rsidR="00394761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</w:p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94761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4761" w:rsidRPr="000142EF" w:rsidTr="00290222">
        <w:trPr>
          <w:trHeight w:val="703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394761" w:rsidRPr="004024F1" w:rsidRDefault="00394761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394761" w:rsidRDefault="00394761" w:rsidP="00394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394761" w:rsidRPr="000142EF" w:rsidRDefault="00394761" w:rsidP="0039476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394761" w:rsidRPr="000142EF" w:rsidTr="00290222">
        <w:trPr>
          <w:trHeight w:val="625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394761" w:rsidRPr="004024F1" w:rsidRDefault="00394761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90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394761" w:rsidRPr="000142EF" w:rsidTr="00683E65">
        <w:trPr>
          <w:trHeight w:val="286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394761" w:rsidRPr="004024F1" w:rsidRDefault="0039476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99</w:t>
            </w:r>
          </w:p>
        </w:tc>
        <w:tc>
          <w:tcPr>
            <w:tcW w:w="2410" w:type="dxa"/>
          </w:tcPr>
          <w:p w:rsidR="00394761" w:rsidRPr="000142EF" w:rsidRDefault="00394761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394761" w:rsidRPr="000142EF" w:rsidRDefault="00394761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394761" w:rsidRPr="000142EF" w:rsidTr="00683E65">
        <w:trPr>
          <w:trHeight w:val="286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394761" w:rsidRDefault="0039476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90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394761" w:rsidRPr="000142EF" w:rsidTr="00683E65">
        <w:trPr>
          <w:trHeight w:val="286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394761" w:rsidRDefault="0039476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90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394761" w:rsidRPr="000142EF" w:rsidTr="00683E65">
        <w:trPr>
          <w:trHeight w:val="286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394761" w:rsidRDefault="00903E0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9</w:t>
            </w:r>
            <w:r w:rsidR="0039476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394761" w:rsidRPr="000142EF" w:rsidTr="00683E65">
        <w:trPr>
          <w:trHeight w:val="286"/>
        </w:trPr>
        <w:tc>
          <w:tcPr>
            <w:tcW w:w="568" w:type="dxa"/>
          </w:tcPr>
          <w:p w:rsidR="00394761" w:rsidRPr="000142EF" w:rsidRDefault="00394761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394761" w:rsidRDefault="003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394761" w:rsidRDefault="0039476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90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394761" w:rsidRPr="000142EF" w:rsidRDefault="00394761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03E09" w:rsidRPr="000142EF" w:rsidTr="00683E65">
        <w:trPr>
          <w:trHeight w:val="286"/>
        </w:trPr>
        <w:tc>
          <w:tcPr>
            <w:tcW w:w="568" w:type="dxa"/>
          </w:tcPr>
          <w:p w:rsidR="00903E09" w:rsidRPr="000142EF" w:rsidRDefault="00903E0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903E09" w:rsidRDefault="0090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иральный порошок, кг</w:t>
            </w:r>
          </w:p>
        </w:tc>
        <w:tc>
          <w:tcPr>
            <w:tcW w:w="1843" w:type="dxa"/>
          </w:tcPr>
          <w:p w:rsidR="00903E09" w:rsidRDefault="00903E0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57</w:t>
            </w:r>
          </w:p>
        </w:tc>
        <w:tc>
          <w:tcPr>
            <w:tcW w:w="2410" w:type="dxa"/>
          </w:tcPr>
          <w:p w:rsidR="00903E09" w:rsidRPr="000142EF" w:rsidRDefault="00903E09" w:rsidP="00903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03E09" w:rsidRPr="000142EF" w:rsidRDefault="00903E09" w:rsidP="00903E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03E09" w:rsidRPr="000142EF" w:rsidRDefault="00903E09" w:rsidP="0090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03E09" w:rsidRPr="000142EF" w:rsidTr="00683E65">
        <w:trPr>
          <w:trHeight w:val="286"/>
        </w:trPr>
        <w:tc>
          <w:tcPr>
            <w:tcW w:w="568" w:type="dxa"/>
          </w:tcPr>
          <w:p w:rsidR="00903E09" w:rsidRPr="000142EF" w:rsidRDefault="00903E0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903E09" w:rsidRDefault="0090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903E09" w:rsidRDefault="00903E0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,00</w:t>
            </w:r>
          </w:p>
        </w:tc>
        <w:tc>
          <w:tcPr>
            <w:tcW w:w="2410" w:type="dxa"/>
          </w:tcPr>
          <w:p w:rsidR="00903E09" w:rsidRPr="000142EF" w:rsidRDefault="00903E09" w:rsidP="0090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03E09" w:rsidRPr="000142EF" w:rsidRDefault="00903E09" w:rsidP="0090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903E09" w:rsidRPr="000142EF" w:rsidTr="00683E65">
        <w:trPr>
          <w:trHeight w:val="286"/>
        </w:trPr>
        <w:tc>
          <w:tcPr>
            <w:tcW w:w="568" w:type="dxa"/>
          </w:tcPr>
          <w:p w:rsidR="00903E09" w:rsidRPr="000142EF" w:rsidRDefault="00903E0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903E09" w:rsidRDefault="00903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903E09" w:rsidRDefault="00903E0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  <w:tc>
          <w:tcPr>
            <w:tcW w:w="2410" w:type="dxa"/>
          </w:tcPr>
          <w:p w:rsidR="00903E09" w:rsidRDefault="00903E09" w:rsidP="00903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  <w:p w:rsidR="00903E09" w:rsidRDefault="00903E09" w:rsidP="00903E09">
            <w:pPr>
              <w:jc w:val="center"/>
              <w:rPr>
                <w:rFonts w:ascii="Times New Roman" w:hAnsi="Times New Roman" w:cs="Times New Roman"/>
              </w:rPr>
            </w:pPr>
          </w:p>
          <w:p w:rsidR="00903E09" w:rsidRPr="000142EF" w:rsidRDefault="0001542E" w:rsidP="00903E09">
            <w:pPr>
              <w:jc w:val="center"/>
              <w:rPr>
                <w:rFonts w:ascii="Times New Roman" w:hAnsi="Times New Roman" w:cs="Times New Roman"/>
              </w:rPr>
            </w:pPr>
            <w:r w:rsidRPr="00952E90">
              <w:rPr>
                <w:rFonts w:ascii="Times New Roman" w:hAnsi="Times New Roman" w:cs="Times New Roman"/>
              </w:rPr>
              <w:t>киоск "Надежда"</w:t>
            </w:r>
          </w:p>
        </w:tc>
        <w:tc>
          <w:tcPr>
            <w:tcW w:w="2410" w:type="dxa"/>
          </w:tcPr>
          <w:p w:rsidR="00903E09" w:rsidRDefault="00903E09" w:rsidP="00903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  <w:p w:rsidR="0001542E" w:rsidRDefault="0001542E" w:rsidP="00903E09">
            <w:pPr>
              <w:jc w:val="center"/>
              <w:rPr>
                <w:rFonts w:ascii="Times New Roman" w:hAnsi="Times New Roman" w:cs="Times New Roman"/>
              </w:rPr>
            </w:pPr>
          </w:p>
          <w:p w:rsidR="0001542E" w:rsidRDefault="0001542E" w:rsidP="00015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01542E" w:rsidRPr="000142EF" w:rsidRDefault="0001542E" w:rsidP="00015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иколаева, д.87а</w:t>
            </w:r>
          </w:p>
        </w:tc>
      </w:tr>
      <w:tr w:rsidR="0001542E" w:rsidRPr="000142EF" w:rsidTr="00683E65">
        <w:trPr>
          <w:trHeight w:val="286"/>
        </w:trPr>
        <w:tc>
          <w:tcPr>
            <w:tcW w:w="568" w:type="dxa"/>
          </w:tcPr>
          <w:p w:rsidR="0001542E" w:rsidRPr="000142EF" w:rsidRDefault="0001542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01542E" w:rsidRDefault="00015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01542E" w:rsidRDefault="0001542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90</w:t>
            </w:r>
          </w:p>
        </w:tc>
        <w:tc>
          <w:tcPr>
            <w:tcW w:w="2410" w:type="dxa"/>
          </w:tcPr>
          <w:p w:rsidR="0001542E" w:rsidRPr="000142EF" w:rsidRDefault="0001542E" w:rsidP="009A0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1542E" w:rsidRPr="000142EF" w:rsidRDefault="0001542E" w:rsidP="009A05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01542E" w:rsidRPr="000142EF" w:rsidRDefault="0001542E" w:rsidP="009A05F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725A"/>
    <w:rsid w:val="0018210C"/>
    <w:rsid w:val="00182A12"/>
    <w:rsid w:val="00182A60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32BE"/>
    <w:rsid w:val="005A39CB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4D5F"/>
    <w:rsid w:val="007B79A1"/>
    <w:rsid w:val="007B79C2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A0840"/>
    <w:rsid w:val="00BA2E2E"/>
    <w:rsid w:val="00BA379E"/>
    <w:rsid w:val="00BA3EDC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53D3E"/>
    <w:rsid w:val="00D625AE"/>
    <w:rsid w:val="00D64C48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256"/>
    <w:rsid w:val="00DF25D4"/>
    <w:rsid w:val="00DF33E8"/>
    <w:rsid w:val="00DF3AC5"/>
    <w:rsid w:val="00DF6754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0C43-8B5C-4190-8102-A351F6B2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</cp:lastModifiedBy>
  <cp:revision>12</cp:revision>
  <cp:lastPrinted>2019-05-24T13:52:00Z</cp:lastPrinted>
  <dcterms:created xsi:type="dcterms:W3CDTF">2020-01-23T10:56:00Z</dcterms:created>
  <dcterms:modified xsi:type="dcterms:W3CDTF">2020-03-24T08:39:00Z</dcterms:modified>
</cp:coreProperties>
</file>